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F169" w14:textId="77777777" w:rsidR="00716ED3" w:rsidRPr="00F370BC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5387"/>
        <w:gridCol w:w="4496"/>
      </w:tblGrid>
      <w:tr w:rsidR="00F7369E" w:rsidRPr="00FB5ED0" w14:paraId="49824B91" w14:textId="77777777" w:rsidTr="00AF5620">
        <w:trPr>
          <w:trHeight w:val="14439"/>
        </w:trPr>
        <w:tc>
          <w:tcPr>
            <w:tcW w:w="5387" w:type="dxa"/>
          </w:tcPr>
          <w:p w14:paraId="5FAB05AF" w14:textId="77777777" w:rsidR="00716ED3" w:rsidRPr="00F370BC" w:rsidRDefault="00143D3B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F370BC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8A745DA" wp14:editId="442FB2E2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-157480</wp:posOffset>
                  </wp:positionV>
                  <wp:extent cx="4419600" cy="1680845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0601C9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47F557B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3FF4B3F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3F65127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B9437E2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030B68A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7D79304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42FD3D9" w14:textId="77777777" w:rsidR="00E95248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9DF0C0B" w14:textId="77777777" w:rsidR="00E95248" w:rsidRPr="00F370BC" w:rsidRDefault="00E9524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CDDBE2A" w14:textId="77777777" w:rsidR="00716ED3" w:rsidRPr="00F370BC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1D525A2" w14:textId="77777777" w:rsidR="00514A97" w:rsidRPr="00F370B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9115931" w14:textId="77777777" w:rsidR="00143D3B" w:rsidRPr="00143D3B" w:rsidRDefault="00143D3B" w:rsidP="00143D3B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43D3B">
              <w:rPr>
                <w:rFonts w:ascii="Andrade Pro Rg" w:hAnsi="Andrade Pro Rg" w:cs="GaramondThree"/>
                <w:b/>
                <w:sz w:val="22"/>
                <w:szCs w:val="22"/>
              </w:rPr>
              <w:t>PINOT GRIGIO</w:t>
            </w:r>
          </w:p>
          <w:p w14:paraId="5997A67C" w14:textId="77777777" w:rsidR="00143D3B" w:rsidRPr="00143D3B" w:rsidRDefault="00143D3B" w:rsidP="00143D3B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43D3B">
              <w:rPr>
                <w:rFonts w:ascii="Andrade Pro Rg" w:hAnsi="Andrade Pro Rg" w:cs="GaramondThree"/>
                <w:b/>
                <w:sz w:val="22"/>
                <w:szCs w:val="22"/>
              </w:rPr>
              <w:t>BLUSH</w:t>
            </w:r>
          </w:p>
          <w:p w14:paraId="29DAD34B" w14:textId="77777777" w:rsidR="00143D3B" w:rsidRPr="00143D3B" w:rsidRDefault="00143D3B" w:rsidP="00143D3B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</w:rPr>
            </w:pPr>
            <w:r w:rsidRPr="00143D3B">
              <w:rPr>
                <w:rFonts w:ascii="Andrade Pro Rg" w:hAnsi="Andrade Pro Rg" w:cs="GaramondThree"/>
                <w:sz w:val="22"/>
                <w:szCs w:val="22"/>
              </w:rPr>
              <w:t xml:space="preserve">PINOT GRIGIO DELLE VENEZIE </w:t>
            </w:r>
          </w:p>
          <w:p w14:paraId="4AE89B78" w14:textId="77777777" w:rsidR="00143D3B" w:rsidRPr="00FB5ED0" w:rsidRDefault="00143D3B" w:rsidP="00143D3B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  <w:lang w:val="en-GB"/>
              </w:rPr>
            </w:pPr>
            <w:r w:rsidRPr="00FB5ED0">
              <w:rPr>
                <w:rFonts w:ascii="Andrade Pro Rg" w:hAnsi="Andrade Pro Rg" w:cs="GaramondThree"/>
                <w:sz w:val="22"/>
                <w:szCs w:val="22"/>
                <w:lang w:val="en-GB"/>
              </w:rPr>
              <w:t>DOC</w:t>
            </w:r>
          </w:p>
          <w:p w14:paraId="58A11F69" w14:textId="77777777" w:rsidR="00F839F5" w:rsidRPr="00FB5ED0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  <w:lang w:val="en-GB"/>
              </w:rPr>
            </w:pPr>
          </w:p>
          <w:p w14:paraId="383EF0A9" w14:textId="77777777" w:rsidR="00F839F5" w:rsidRPr="00FB5ED0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  <w:lang w:val="en-GB"/>
              </w:rPr>
            </w:pPr>
          </w:p>
          <w:p w14:paraId="61A3645A" w14:textId="77777777" w:rsidR="00AF3294" w:rsidRPr="00FB5ED0" w:rsidRDefault="00AF3294" w:rsidP="00AF329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GB"/>
              </w:rPr>
            </w:pPr>
            <w:r w:rsidRPr="00FB5ED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GB"/>
              </w:rPr>
              <w:t>Production area</w:t>
            </w:r>
          </w:p>
          <w:p w14:paraId="544DAC2F" w14:textId="19ECD1ED" w:rsidR="00AF3294" w:rsidRPr="00FB5ED0" w:rsidRDefault="00FB5ED0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proofErr w:type="spellStart"/>
            <w:r w:rsidRPr="00FB5ED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revenezie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42D35899" w14:textId="77777777" w:rsidR="00143D3B" w:rsidRPr="00FB5ED0" w:rsidRDefault="00143D3B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40FAB109" w14:textId="77777777" w:rsidR="00AF3294" w:rsidRPr="00F370BC" w:rsidRDefault="00AF3294" w:rsidP="00AF329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Grape varieties</w:t>
            </w:r>
          </w:p>
          <w:p w14:paraId="6C667CBC" w14:textId="79947DCF" w:rsidR="00AF3294" w:rsidRPr="00AF5620" w:rsidRDefault="00143D3B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r w:rsidRPr="00AF5620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Pinot Grigio</w:t>
            </w:r>
            <w:r w:rsidR="00AF3294" w:rsidRPr="00AF5620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.</w:t>
            </w:r>
          </w:p>
          <w:p w14:paraId="76AFAC56" w14:textId="77777777" w:rsidR="00AF5620" w:rsidRPr="00143D3B" w:rsidRDefault="00AF5620" w:rsidP="00143D3B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C735B66" w14:textId="77777777" w:rsidR="00AF3294" w:rsidRPr="00FB5ED0" w:rsidRDefault="00AF3294" w:rsidP="00AF329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proofErr w:type="spellStart"/>
            <w:r w:rsidRPr="00FB5ED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tion</w:t>
            </w:r>
            <w:proofErr w:type="spellEnd"/>
          </w:p>
          <w:p w14:paraId="00863126" w14:textId="77777777" w:rsidR="00AF3294" w:rsidRDefault="00AF3294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proofErr w:type="spellStart"/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Rosè</w:t>
            </w:r>
            <w:proofErr w:type="spellEnd"/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vinification with partial maceration of the </w:t>
            </w:r>
            <w:r w:rsidR="00143D3B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skins</w:t>
            </w: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37183128" w14:textId="77777777" w:rsidR="00143D3B" w:rsidRPr="00F370BC" w:rsidRDefault="00143D3B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3622A7C5" w14:textId="77777777" w:rsidR="00AF3294" w:rsidRPr="00F370BC" w:rsidRDefault="006455A8" w:rsidP="00AF329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Refinement</w:t>
            </w:r>
          </w:p>
          <w:p w14:paraId="6A8B0682" w14:textId="77777777" w:rsidR="00AF5620" w:rsidRDefault="00AF3294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n stainless steel vats and </w:t>
            </w:r>
            <w:r w:rsidR="006455A8"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about 3</w:t>
            </w: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 month in bottle.</w:t>
            </w:r>
          </w:p>
          <w:p w14:paraId="47F03946" w14:textId="77777777" w:rsidR="00FB5ED0" w:rsidRPr="00AF5620" w:rsidRDefault="00FB5ED0" w:rsidP="00FB5ED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</w:p>
          <w:p w14:paraId="65D203CD" w14:textId="77777777" w:rsidR="00FB5ED0" w:rsidRDefault="00FB5ED0" w:rsidP="00FB5ED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AF5620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 xml:space="preserve">Wine analysis </w:t>
            </w:r>
          </w:p>
          <w:p w14:paraId="44E8B35A" w14:textId="77777777" w:rsidR="00FB5ED0" w:rsidRPr="00AF5620" w:rsidRDefault="00FB5ED0" w:rsidP="00FB5ED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5620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Alcool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>:</w:t>
            </w:r>
            <w:r w:rsidRPr="00AF5620">
              <w:rPr>
                <w:rFonts w:ascii="Andrade Pro Rg" w:hAnsi="Andrade Pro Rg" w:cs="Futura-Light"/>
                <w:color w:val="000000"/>
                <w:sz w:val="22"/>
                <w:szCs w:val="22"/>
                <w:lang w:val="en-US"/>
              </w:rPr>
              <w:t xml:space="preserve"> 12% Vol.</w:t>
            </w:r>
          </w:p>
          <w:p w14:paraId="2E356268" w14:textId="77777777" w:rsidR="00FB5ED0" w:rsidRDefault="00FB5ED0" w:rsidP="00FB5ED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</w:t>
            </w:r>
          </w:p>
          <w:p w14:paraId="7285902D" w14:textId="77777777" w:rsidR="00AF5620" w:rsidRDefault="00AF5620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08F8FE38" w14:textId="77777777" w:rsidR="00143D3B" w:rsidRPr="00AF5620" w:rsidRDefault="00AF3294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nsory impressions</w:t>
            </w:r>
          </w:p>
          <w:p w14:paraId="533D6529" w14:textId="77777777" w:rsidR="00AF3294" w:rsidRDefault="00143D3B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Blush pink </w:t>
            </w: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color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, as a white pulp peach.</w:t>
            </w:r>
          </w:p>
          <w:p w14:paraId="755EC649" w14:textId="77777777" w:rsidR="00143D3B" w:rsidRDefault="00143D3B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White flowers and grapefruit aromas.</w:t>
            </w:r>
          </w:p>
          <w:p w14:paraId="4FE9CA0A" w14:textId="77777777" w:rsidR="00AF5620" w:rsidRDefault="00143D3B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 the mouth, pleasantly sapid and fresh persistence.</w:t>
            </w:r>
          </w:p>
          <w:p w14:paraId="56F8D4A6" w14:textId="77777777" w:rsidR="00AF5620" w:rsidRDefault="00AF5620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2302B72D" w14:textId="77777777" w:rsidR="00AF3294" w:rsidRPr="00AF5620" w:rsidRDefault="00AF3294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Serving information</w:t>
            </w:r>
          </w:p>
          <w:p w14:paraId="3A3A0F24" w14:textId="77777777" w:rsidR="00AF5620" w:rsidRDefault="006455A8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</w:t>
            </w:r>
            <w:r w:rsidR="00143D3B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0</w:t>
            </w: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° to </w:t>
            </w:r>
            <w:r w:rsidR="00AF3294"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1</w:t>
            </w:r>
            <w:r w:rsidR="00143D3B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2</w:t>
            </w:r>
            <w:r w:rsidR="00AF3294"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° C</w:t>
            </w:r>
            <w:r w:rsidR="00AF5620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.</w:t>
            </w:r>
          </w:p>
          <w:p w14:paraId="6063B117" w14:textId="77777777" w:rsidR="00AF5620" w:rsidRDefault="00AF5620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6B8DB777" w14:textId="77777777" w:rsidR="00AF3294" w:rsidRPr="00F370BC" w:rsidRDefault="00AF3294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Dining accompaniment</w:t>
            </w:r>
          </w:p>
          <w:p w14:paraId="36C43097" w14:textId="77777777" w:rsidR="00AF5620" w:rsidRDefault="006455A8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 xml:space="preserve">Ideal </w:t>
            </w:r>
            <w:r w:rsidR="00143D3B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with summer aperitif, paired with light antipasti, fish and vegetables dishes.</w:t>
            </w:r>
          </w:p>
          <w:p w14:paraId="1F88DB1D" w14:textId="77777777" w:rsidR="00AF5620" w:rsidRDefault="00AF5620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</w:p>
          <w:p w14:paraId="604A9B3C" w14:textId="77777777" w:rsidR="00AF3294" w:rsidRPr="00F370BC" w:rsidRDefault="00AF3294" w:rsidP="00AF562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</w:pPr>
            <w:r w:rsidRPr="00F370B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  <w:lang w:val="en-US"/>
              </w:rPr>
              <w:t>Longevity</w:t>
            </w:r>
          </w:p>
          <w:p w14:paraId="29323360" w14:textId="77777777" w:rsidR="00AF3294" w:rsidRPr="00F370BC" w:rsidRDefault="00AF3294" w:rsidP="00AF329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</w:pPr>
            <w:r w:rsidRPr="00F370BC">
              <w:rPr>
                <w:rFonts w:ascii="Andrade Pro Rg" w:hAnsi="Andrade Pro Rg" w:cs="Futura-Light"/>
                <w:color w:val="000000"/>
                <w:sz w:val="22"/>
                <w:szCs w:val="22"/>
                <w:lang w:val="en-GB"/>
              </w:rPr>
              <w:t>To drink preferably young.</w:t>
            </w:r>
          </w:p>
          <w:p w14:paraId="05E9B6E8" w14:textId="77777777" w:rsidR="00F839F5" w:rsidRPr="00F370BC" w:rsidRDefault="00F839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721A8B44" w14:textId="77777777" w:rsidR="00F839F5" w:rsidRPr="00F370BC" w:rsidRDefault="00F839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7F5D9740" w14:textId="77777777" w:rsidR="00032CCF" w:rsidRPr="00F370BC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  <w:p w14:paraId="448073A7" w14:textId="77777777" w:rsidR="000C4BF5" w:rsidRPr="00F370BC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496" w:type="dxa"/>
            <w:vAlign w:val="bottom"/>
          </w:tcPr>
          <w:p w14:paraId="0EE19BD2" w14:textId="6820F110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00238C14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EC18500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1183183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68302EA7" w14:textId="77777777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1B7AA220" w14:textId="6E97E03C" w:rsidR="000C4BF5" w:rsidRPr="00F370B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</w:p>
          <w:p w14:paraId="4AAA56DA" w14:textId="05FDCA8A" w:rsidR="00FF0A02" w:rsidRPr="00F370BC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</w:pPr>
          </w:p>
          <w:p w14:paraId="03D2D000" w14:textId="52CCD39E" w:rsidR="00F7369E" w:rsidRPr="00E95248" w:rsidRDefault="00FB5ED0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  <w:lang w:val="en-US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D70CAFD" wp14:editId="2CB355C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002030</wp:posOffset>
                  </wp:positionV>
                  <wp:extent cx="1866900" cy="73152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1" t="4899" r="34945" b="5514"/>
                          <a:stretch/>
                        </pic:blipFill>
                        <pic:spPr bwMode="auto">
                          <a:xfrm>
                            <a:off x="0" y="0"/>
                            <a:ext cx="1866900" cy="73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99E307" w14:textId="77777777" w:rsidR="00F7369E" w:rsidRPr="00E95248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  <w:lang w:val="en-US"/>
        </w:rPr>
      </w:pPr>
    </w:p>
    <w:sectPr w:rsidR="00F7369E" w:rsidRPr="00E95248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26FE" w14:textId="77777777" w:rsidR="00E74566" w:rsidRDefault="00E74566">
      <w:r>
        <w:separator/>
      </w:r>
    </w:p>
  </w:endnote>
  <w:endnote w:type="continuationSeparator" w:id="0">
    <w:p w14:paraId="4275CE6C" w14:textId="77777777" w:rsidR="00E74566" w:rsidRDefault="00E7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588E" w14:textId="77777777" w:rsidR="00F35E83" w:rsidRDefault="00F35E83" w:rsidP="00F35E83"/>
  <w:p w14:paraId="2AC63C0B" w14:textId="77777777" w:rsidR="00F35E83" w:rsidRPr="00516C6B" w:rsidRDefault="00143D3B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AE85D" wp14:editId="15B12110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E1E28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3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AE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474E1E28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3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11FA4099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51F4" w14:textId="77777777" w:rsidR="00E74566" w:rsidRDefault="00E74566">
      <w:r>
        <w:separator/>
      </w:r>
    </w:p>
  </w:footnote>
  <w:footnote w:type="continuationSeparator" w:id="0">
    <w:p w14:paraId="33E7B26F" w14:textId="77777777" w:rsidR="00E74566" w:rsidRDefault="00E74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5220"/>
    <w:rsid w:val="00032CCF"/>
    <w:rsid w:val="000834B6"/>
    <w:rsid w:val="000B731F"/>
    <w:rsid w:val="000C128C"/>
    <w:rsid w:val="000C4BF5"/>
    <w:rsid w:val="000E2AD1"/>
    <w:rsid w:val="000E3595"/>
    <w:rsid w:val="001034C2"/>
    <w:rsid w:val="001063A0"/>
    <w:rsid w:val="00143D3B"/>
    <w:rsid w:val="0016540E"/>
    <w:rsid w:val="00191012"/>
    <w:rsid w:val="00194B07"/>
    <w:rsid w:val="001C568E"/>
    <w:rsid w:val="001C7813"/>
    <w:rsid w:val="001D4DD1"/>
    <w:rsid w:val="001F5A41"/>
    <w:rsid w:val="002015A1"/>
    <w:rsid w:val="00217E06"/>
    <w:rsid w:val="002524EB"/>
    <w:rsid w:val="00263CFF"/>
    <w:rsid w:val="002D4756"/>
    <w:rsid w:val="002D7AD4"/>
    <w:rsid w:val="002F716C"/>
    <w:rsid w:val="002F74A4"/>
    <w:rsid w:val="003818C1"/>
    <w:rsid w:val="003876A5"/>
    <w:rsid w:val="003B2141"/>
    <w:rsid w:val="003D1365"/>
    <w:rsid w:val="0040115D"/>
    <w:rsid w:val="004458DE"/>
    <w:rsid w:val="0044674F"/>
    <w:rsid w:val="004641FC"/>
    <w:rsid w:val="00482DF0"/>
    <w:rsid w:val="00483C14"/>
    <w:rsid w:val="004C5C41"/>
    <w:rsid w:val="004F2110"/>
    <w:rsid w:val="004F224C"/>
    <w:rsid w:val="00503AA4"/>
    <w:rsid w:val="00514A97"/>
    <w:rsid w:val="00516C6B"/>
    <w:rsid w:val="005A23F5"/>
    <w:rsid w:val="005C708D"/>
    <w:rsid w:val="006051C9"/>
    <w:rsid w:val="00610A7E"/>
    <w:rsid w:val="00612413"/>
    <w:rsid w:val="006455A8"/>
    <w:rsid w:val="006A7A5E"/>
    <w:rsid w:val="006B5004"/>
    <w:rsid w:val="006F7A29"/>
    <w:rsid w:val="00713687"/>
    <w:rsid w:val="0071476C"/>
    <w:rsid w:val="00716ED3"/>
    <w:rsid w:val="00764865"/>
    <w:rsid w:val="007A40C0"/>
    <w:rsid w:val="007C2A93"/>
    <w:rsid w:val="007F2AD4"/>
    <w:rsid w:val="00800D88"/>
    <w:rsid w:val="0081702D"/>
    <w:rsid w:val="008302CA"/>
    <w:rsid w:val="00837709"/>
    <w:rsid w:val="00843F13"/>
    <w:rsid w:val="00863A20"/>
    <w:rsid w:val="00873EA2"/>
    <w:rsid w:val="008D484D"/>
    <w:rsid w:val="008D6B9D"/>
    <w:rsid w:val="00945341"/>
    <w:rsid w:val="009D5D3F"/>
    <w:rsid w:val="00A00744"/>
    <w:rsid w:val="00A207C0"/>
    <w:rsid w:val="00A21D40"/>
    <w:rsid w:val="00A25E93"/>
    <w:rsid w:val="00A366B0"/>
    <w:rsid w:val="00A53822"/>
    <w:rsid w:val="00AB1618"/>
    <w:rsid w:val="00AD3037"/>
    <w:rsid w:val="00AD6C23"/>
    <w:rsid w:val="00AF3294"/>
    <w:rsid w:val="00AF5620"/>
    <w:rsid w:val="00B16DA2"/>
    <w:rsid w:val="00B321BB"/>
    <w:rsid w:val="00B3580A"/>
    <w:rsid w:val="00B41361"/>
    <w:rsid w:val="00B86CED"/>
    <w:rsid w:val="00B961EA"/>
    <w:rsid w:val="00BF4AD8"/>
    <w:rsid w:val="00C163FA"/>
    <w:rsid w:val="00C37B4C"/>
    <w:rsid w:val="00CD7F84"/>
    <w:rsid w:val="00D4649A"/>
    <w:rsid w:val="00D70252"/>
    <w:rsid w:val="00DA7FFD"/>
    <w:rsid w:val="00DD2556"/>
    <w:rsid w:val="00DD661F"/>
    <w:rsid w:val="00DF285D"/>
    <w:rsid w:val="00E010F1"/>
    <w:rsid w:val="00E74566"/>
    <w:rsid w:val="00E95248"/>
    <w:rsid w:val="00EE09B1"/>
    <w:rsid w:val="00F07D23"/>
    <w:rsid w:val="00F32719"/>
    <w:rsid w:val="00F35E83"/>
    <w:rsid w:val="00F370BC"/>
    <w:rsid w:val="00F4314D"/>
    <w:rsid w:val="00F7369E"/>
    <w:rsid w:val="00F839F5"/>
    <w:rsid w:val="00FB1029"/>
    <w:rsid w:val="00FB5ED0"/>
    <w:rsid w:val="00FE5A6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49CDB"/>
  <w15:docId w15:val="{43D1C3ED-7C37-4DCB-89C7-A11083F1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5D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1B7B6-649E-4D79-8FC5-B7C527E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0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4</cp:revision>
  <cp:lastPrinted>2017-06-15T10:01:00Z</cp:lastPrinted>
  <dcterms:created xsi:type="dcterms:W3CDTF">2019-06-12T10:03:00Z</dcterms:created>
  <dcterms:modified xsi:type="dcterms:W3CDTF">2022-03-31T14:32:00Z</dcterms:modified>
</cp:coreProperties>
</file>